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7872C" w14:textId="77777777" w:rsidR="009E51FF" w:rsidRDefault="009E51FF" w:rsidP="009E51FF">
      <w:pPr>
        <w:pStyle w:val="a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я образования</w:t>
      </w:r>
    </w:p>
    <w:p w14:paraId="18594408" w14:textId="77777777" w:rsidR="009E51FF" w:rsidRDefault="009E51FF" w:rsidP="009E51FF">
      <w:pPr>
        <w:pStyle w:val="a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33939E5B" w14:textId="77777777" w:rsidR="009E51FF" w:rsidRDefault="009E51FF" w:rsidP="009E51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2ECC6B" w14:textId="77777777" w:rsidR="009E51FF" w:rsidRDefault="009E51FF" w:rsidP="009E51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50A06" w14:textId="77777777" w:rsidR="009E51FF" w:rsidRDefault="009E51FF" w:rsidP="009E51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E6A43" w14:textId="77777777" w:rsidR="009E51FF" w:rsidRDefault="009E51FF" w:rsidP="009E51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F5D44" w14:textId="77777777" w:rsidR="009E51FF" w:rsidRDefault="009E51FF" w:rsidP="009E51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29B3C6" w14:textId="77777777" w:rsidR="009E51FF" w:rsidRDefault="009E51FF" w:rsidP="009E51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E28400" w14:textId="2AF3F6AF" w:rsidR="009E51FF" w:rsidRDefault="009E51FF" w:rsidP="009E51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9</w:t>
      </w:r>
    </w:p>
    <w:p w14:paraId="0EEEE25F" w14:textId="1C225227" w:rsidR="009E51FF" w:rsidRDefault="009E51FF" w:rsidP="009E51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E51FF">
        <w:rPr>
          <w:rFonts w:ascii="Times New Roman" w:hAnsi="Times New Roman" w:cs="Times New Roman"/>
          <w:sz w:val="28"/>
          <w:szCs w:val="28"/>
        </w:rPr>
        <w:t>Системы контроля версий. Основы работы в Git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D6F1F6A" w14:textId="77777777" w:rsidR="009E51FF" w:rsidRDefault="009E51FF" w:rsidP="009E51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151B99" w14:textId="77777777" w:rsidR="009E51FF" w:rsidRDefault="009E51FF" w:rsidP="009E51FF">
      <w:pPr>
        <w:rPr>
          <w:rFonts w:ascii="Times New Roman" w:hAnsi="Times New Roman" w:cs="Times New Roman"/>
          <w:sz w:val="28"/>
          <w:szCs w:val="28"/>
        </w:rPr>
      </w:pPr>
    </w:p>
    <w:p w14:paraId="63D07A3F" w14:textId="77777777" w:rsidR="009E51FF" w:rsidRDefault="009E51FF" w:rsidP="009E51FF">
      <w:pPr>
        <w:rPr>
          <w:rFonts w:ascii="Times New Roman" w:hAnsi="Times New Roman" w:cs="Times New Roman"/>
          <w:sz w:val="28"/>
          <w:szCs w:val="28"/>
        </w:rPr>
      </w:pPr>
    </w:p>
    <w:p w14:paraId="4FEEAF88" w14:textId="77777777" w:rsidR="009E51FF" w:rsidRDefault="009E51FF" w:rsidP="009E51FF">
      <w:pPr>
        <w:rPr>
          <w:rFonts w:ascii="Times New Roman" w:hAnsi="Times New Roman" w:cs="Times New Roman"/>
          <w:sz w:val="28"/>
          <w:szCs w:val="28"/>
        </w:rPr>
      </w:pPr>
    </w:p>
    <w:p w14:paraId="12D0DCC9" w14:textId="77777777" w:rsidR="009E51FF" w:rsidRDefault="009E51FF" w:rsidP="009E51FF">
      <w:pPr>
        <w:rPr>
          <w:rFonts w:ascii="Times New Roman" w:hAnsi="Times New Roman" w:cs="Times New Roman"/>
          <w:sz w:val="28"/>
          <w:szCs w:val="28"/>
        </w:rPr>
      </w:pPr>
    </w:p>
    <w:p w14:paraId="71B2BF77" w14:textId="77777777" w:rsidR="009E51FF" w:rsidRDefault="009E51FF" w:rsidP="009E51FF">
      <w:pPr>
        <w:rPr>
          <w:rFonts w:ascii="Times New Roman" w:hAnsi="Times New Roman" w:cs="Times New Roman"/>
          <w:sz w:val="28"/>
          <w:szCs w:val="28"/>
        </w:rPr>
      </w:pPr>
    </w:p>
    <w:p w14:paraId="71683E20" w14:textId="77777777" w:rsidR="009E51FF" w:rsidRDefault="009E51FF" w:rsidP="009E51FF">
      <w:pPr>
        <w:rPr>
          <w:rFonts w:ascii="Times New Roman" w:hAnsi="Times New Roman" w:cs="Times New Roman"/>
          <w:sz w:val="28"/>
          <w:szCs w:val="28"/>
        </w:rPr>
      </w:pPr>
    </w:p>
    <w:p w14:paraId="4724423E" w14:textId="77777777" w:rsidR="009E51FF" w:rsidRDefault="009E51FF" w:rsidP="009E51FF">
      <w:pPr>
        <w:rPr>
          <w:rFonts w:ascii="Times New Roman" w:hAnsi="Times New Roman" w:cs="Times New Roman"/>
          <w:sz w:val="28"/>
          <w:szCs w:val="28"/>
        </w:rPr>
      </w:pPr>
    </w:p>
    <w:p w14:paraId="550E1EA9" w14:textId="77777777" w:rsidR="009E51FF" w:rsidRDefault="009E51FF" w:rsidP="009E51FF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19BB26F1" w14:textId="77777777" w:rsidR="009E51FF" w:rsidRDefault="009E51FF" w:rsidP="009E51FF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BD1B475" w14:textId="77777777" w:rsidR="009E51FF" w:rsidRDefault="009E51FF" w:rsidP="009E51FF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ла: Жук Светлана</w:t>
      </w:r>
    </w:p>
    <w:p w14:paraId="7704BC39" w14:textId="77777777" w:rsidR="009E51FF" w:rsidRDefault="009E51FF" w:rsidP="009E51FF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рс, 2 группа</w:t>
      </w:r>
    </w:p>
    <w:p w14:paraId="0BB5E11A" w14:textId="77777777" w:rsidR="009E51FF" w:rsidRDefault="009E51FF" w:rsidP="009E51FF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B8968CD" w14:textId="77777777" w:rsidR="009E51FF" w:rsidRDefault="009E51FF" w:rsidP="009E51FF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1866FD1" w14:textId="77777777" w:rsidR="009E51FF" w:rsidRDefault="009E51FF" w:rsidP="009E51FF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D7C7B9E" w14:textId="77777777" w:rsidR="009E51FF" w:rsidRDefault="009E51FF" w:rsidP="009E51FF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B9F3C4F" w14:textId="77777777" w:rsidR="009E51FF" w:rsidRDefault="009E51FF" w:rsidP="009E51FF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6D9695B" w14:textId="77777777" w:rsidR="009E51FF" w:rsidRDefault="009E51FF" w:rsidP="009E51FF">
      <w:pPr>
        <w:tabs>
          <w:tab w:val="left" w:pos="66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14:paraId="5D488399" w14:textId="0DABACEA" w:rsidR="000101A2" w:rsidRDefault="009E51FF" w:rsidP="009E51FF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szCs w:val="28"/>
        </w:rPr>
        <w:br w:type="page"/>
      </w:r>
      <w:r w:rsidR="00BE38B8" w:rsidRPr="00BE38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04E8B6" wp14:editId="57040565">
            <wp:extent cx="5940425" cy="2997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232" w:rsidRPr="00D602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3A375" wp14:editId="2E429EBD">
            <wp:extent cx="5391902" cy="67636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4206" w14:textId="4CF671DB" w:rsidR="00BE38B8" w:rsidRDefault="00BE38B8" w:rsidP="00702C31">
      <w:pPr>
        <w:rPr>
          <w:noProof/>
          <w:lang w:eastAsia="ru-RU"/>
        </w:rPr>
      </w:pPr>
      <w:r w:rsidRPr="00BE3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9711E" wp14:editId="1DA08B69">
            <wp:extent cx="5940425" cy="6680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C31" w:rsidRPr="008E53C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702C31" w:rsidRPr="008E53C3">
        <w:rPr>
          <w:rFonts w:ascii="Times New Roman" w:hAnsi="Times New Roman" w:cs="Times New Roman"/>
          <w:sz w:val="28"/>
          <w:szCs w:val="28"/>
        </w:rPr>
        <w:t xml:space="preserve"> </w:t>
      </w:r>
      <w:r w:rsidR="00702C31" w:rsidRPr="008E53C3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E92F54" w:rsidRPr="008E53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44A3B" wp14:editId="5B754B4D">
            <wp:extent cx="5496952" cy="5974080"/>
            <wp:effectExtent l="0" t="0" r="889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0970" cy="598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8B8">
        <w:rPr>
          <w:noProof/>
          <w:lang w:eastAsia="ru-RU"/>
        </w:rPr>
        <w:t xml:space="preserve"> </w:t>
      </w:r>
    </w:p>
    <w:p w14:paraId="257ACBA8" w14:textId="055109DB" w:rsidR="00D60232" w:rsidRDefault="00D60232" w:rsidP="00702C31">
      <w:pPr>
        <w:rPr>
          <w:noProof/>
          <w:lang w:eastAsia="ru-RU"/>
        </w:rPr>
      </w:pPr>
    </w:p>
    <w:p w14:paraId="10F3D98C" w14:textId="77777777" w:rsidR="00D60232" w:rsidRDefault="00D60232" w:rsidP="00702C31">
      <w:pPr>
        <w:rPr>
          <w:noProof/>
          <w:lang w:eastAsia="ru-RU"/>
        </w:rPr>
      </w:pPr>
    </w:p>
    <w:p w14:paraId="7A5A69AD" w14:textId="3DD6AF1A" w:rsidR="00702C31" w:rsidRPr="00BE38B8" w:rsidRDefault="00BE38B8" w:rsidP="00702C3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E38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2923E7" wp14:editId="7FF4BA61">
            <wp:extent cx="5940425" cy="5803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3839" w14:textId="6592BEBE" w:rsidR="00702C31" w:rsidRPr="008E53C3" w:rsidRDefault="00702C31" w:rsidP="00702C31">
      <w:pPr>
        <w:pStyle w:val="Default"/>
        <w:rPr>
          <w:sz w:val="28"/>
          <w:szCs w:val="28"/>
        </w:rPr>
      </w:pPr>
      <w:r w:rsidRPr="008E53C3">
        <w:rPr>
          <w:sz w:val="28"/>
          <w:szCs w:val="28"/>
        </w:rPr>
        <w:t xml:space="preserve">Перейти в проводнике в рабочую папку, где планируется создать репозиторий, и запустить Git Bash с помощью контекстного меню: «Git Bash Here». </w:t>
      </w:r>
    </w:p>
    <w:p w14:paraId="7F4B1C7B" w14:textId="1A44657F" w:rsidR="00702C31" w:rsidRDefault="00702C31" w:rsidP="00702C31">
      <w:pPr>
        <w:rPr>
          <w:rFonts w:ascii="Times New Roman" w:hAnsi="Times New Roman" w:cs="Times New Roman"/>
          <w:sz w:val="28"/>
          <w:szCs w:val="28"/>
        </w:rPr>
      </w:pPr>
    </w:p>
    <w:p w14:paraId="7E7D886E" w14:textId="5E19BEF7" w:rsidR="00BE38B8" w:rsidRPr="008E53C3" w:rsidRDefault="00BE38B8" w:rsidP="00702C31">
      <w:pPr>
        <w:rPr>
          <w:rFonts w:ascii="Times New Roman" w:hAnsi="Times New Roman" w:cs="Times New Roman"/>
          <w:sz w:val="28"/>
          <w:szCs w:val="28"/>
        </w:rPr>
      </w:pPr>
      <w:r w:rsidRPr="00BE3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FF182" wp14:editId="09A95188">
            <wp:extent cx="5940425" cy="11042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2AF" w14:textId="52351E6E" w:rsidR="00D60232" w:rsidRDefault="008E53C3" w:rsidP="00702C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53C3">
        <w:rPr>
          <w:rFonts w:ascii="Times New Roman" w:hAnsi="Times New Roman" w:cs="Times New Roman"/>
          <w:sz w:val="28"/>
          <w:szCs w:val="28"/>
          <w:lang w:val="en-US"/>
        </w:rPr>
        <w:t>git config --</w:t>
      </w:r>
      <w:r w:rsidR="00D60232">
        <w:rPr>
          <w:rFonts w:ascii="Times New Roman" w:hAnsi="Times New Roman" w:cs="Times New Roman"/>
          <w:sz w:val="28"/>
          <w:szCs w:val="28"/>
          <w:lang w:val="en-US"/>
        </w:rPr>
        <w:t xml:space="preserve">global user.name </w:t>
      </w:r>
      <w:r w:rsidR="00D60232" w:rsidRPr="00D6023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E92F54" w:rsidRPr="008E53C3">
        <w:rPr>
          <w:rFonts w:ascii="Times New Roman" w:hAnsi="Times New Roman" w:cs="Times New Roman"/>
          <w:sz w:val="28"/>
          <w:szCs w:val="28"/>
          <w:lang w:val="en-US"/>
        </w:rPr>
        <w:t>Zhuk Svetlana</w:t>
      </w:r>
      <w:r w:rsidR="00D60232" w:rsidRPr="00D60232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BCDF953" w14:textId="5BA57E21" w:rsidR="00702C31" w:rsidRPr="00D60232" w:rsidRDefault="008E53C3" w:rsidP="00702C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53C3">
        <w:rPr>
          <w:rFonts w:ascii="Times New Roman" w:hAnsi="Times New Roman" w:cs="Times New Roman"/>
          <w:sz w:val="28"/>
          <w:szCs w:val="28"/>
          <w:lang w:val="en-US"/>
        </w:rPr>
        <w:t>git config --</w:t>
      </w:r>
      <w:r w:rsidR="00D60232">
        <w:rPr>
          <w:rFonts w:ascii="Times New Roman" w:hAnsi="Times New Roman" w:cs="Times New Roman"/>
          <w:sz w:val="28"/>
          <w:szCs w:val="28"/>
          <w:lang w:val="en-US"/>
        </w:rPr>
        <w:t xml:space="preserve">global user.email </w:t>
      </w:r>
      <w:r w:rsidR="00D60232" w:rsidRPr="00D60232">
        <w:rPr>
          <w:rFonts w:ascii="Times New Roman" w:hAnsi="Times New Roman" w:cs="Times New Roman"/>
          <w:sz w:val="28"/>
          <w:szCs w:val="28"/>
          <w:lang w:val="en-US"/>
        </w:rPr>
        <w:t>«</w:t>
      </w:r>
      <w:hyperlink r:id="rId12" w:history="1">
        <w:r w:rsidRPr="008E53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perpando4ka@gmail.com</w:t>
        </w:r>
      </w:hyperlink>
      <w:r w:rsidR="00D6023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60232" w:rsidRPr="00D6023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60232" w:rsidRPr="00D602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DE372F" wp14:editId="4B6E3704">
            <wp:extent cx="5940425" cy="9944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70A8" w14:textId="06916BE8" w:rsidR="00702C31" w:rsidRPr="009F261D" w:rsidRDefault="0096243E" w:rsidP="00702C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git</w:t>
      </w:r>
      <w:bookmarkStart w:id="0" w:name="_GoBack"/>
      <w:bookmarkEnd w:id="0"/>
    </w:p>
    <w:p w14:paraId="06F481EB" w14:textId="537FC7E1" w:rsidR="00702C31" w:rsidRPr="00D60232" w:rsidRDefault="00BE38B8" w:rsidP="00702C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0232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BE3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20284" wp14:editId="1B0EEC5B">
            <wp:extent cx="5940425" cy="4591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232" w:rsidRPr="00D60232">
        <w:rPr>
          <w:noProof/>
          <w:lang w:val="en-US" w:eastAsia="ru-RU"/>
        </w:rPr>
        <w:t xml:space="preserve"> </w:t>
      </w:r>
      <w:r w:rsidR="00D60232" w:rsidRPr="00D602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807547" wp14:editId="5F2011F6">
            <wp:extent cx="3048425" cy="35247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B323" w14:textId="2D884D7F" w:rsidR="00702C31" w:rsidRPr="008E53C3" w:rsidRDefault="00D60232" w:rsidP="0070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C05CA" w:rsidRPr="001C05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3709C" wp14:editId="3D9AAD1A">
            <wp:extent cx="5940425" cy="6642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00D7" w14:textId="3BC9E063" w:rsidR="00702C31" w:rsidRPr="008E53C3" w:rsidRDefault="00D60232" w:rsidP="00275804">
      <w:pPr>
        <w:pStyle w:val="Default"/>
        <w:rPr>
          <w:sz w:val="28"/>
          <w:szCs w:val="28"/>
        </w:rPr>
      </w:pPr>
      <w:r w:rsidRPr="00D60232">
        <w:rPr>
          <w:noProof/>
          <w:sz w:val="28"/>
          <w:szCs w:val="28"/>
          <w:lang w:eastAsia="ru-RU"/>
        </w:rPr>
        <w:drawing>
          <wp:inline distT="0" distB="0" distL="0" distR="0" wp14:anchorId="77AB3BFC" wp14:editId="3C7CAB8E">
            <wp:extent cx="5940425" cy="541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9A1D" w14:textId="413C27A6" w:rsidR="00275804" w:rsidRDefault="00275804" w:rsidP="00702C31">
      <w:pPr>
        <w:rPr>
          <w:noProof/>
          <w:lang w:eastAsia="ru-RU"/>
        </w:rPr>
      </w:pPr>
      <w:r w:rsidRPr="00275804">
        <w:rPr>
          <w:noProof/>
          <w:lang w:eastAsia="ru-RU"/>
        </w:rPr>
        <w:t xml:space="preserve"> </w:t>
      </w:r>
    </w:p>
    <w:p w14:paraId="2D24D936" w14:textId="44D8FEB1" w:rsidR="00E265A9" w:rsidRDefault="00275804" w:rsidP="00702C3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58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A3DFA3" wp14:editId="3180BAFB">
            <wp:extent cx="6004560" cy="3213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804">
        <w:rPr>
          <w:noProof/>
          <w:lang w:eastAsia="ru-RU"/>
        </w:rPr>
        <w:t xml:space="preserve"> </w:t>
      </w:r>
      <w:r w:rsidRPr="002758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9664FB" wp14:editId="606EE589">
            <wp:extent cx="5940425" cy="7264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804">
        <w:rPr>
          <w:noProof/>
          <w:lang w:eastAsia="ru-RU"/>
        </w:rPr>
        <w:t xml:space="preserve"> </w:t>
      </w:r>
      <w:r w:rsidR="00D60232" w:rsidRPr="00D60232">
        <w:rPr>
          <w:noProof/>
          <w:lang w:eastAsia="ru-RU"/>
        </w:rPr>
        <w:lastRenderedPageBreak/>
        <w:drawing>
          <wp:inline distT="0" distB="0" distL="0" distR="0" wp14:anchorId="7CC4CBC0" wp14:editId="430642C1">
            <wp:extent cx="5940425" cy="19856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804">
        <w:rPr>
          <w:noProof/>
          <w:lang w:eastAsia="ru-RU"/>
        </w:rPr>
        <w:t xml:space="preserve"> </w:t>
      </w:r>
      <w:r w:rsidRPr="00275804">
        <w:rPr>
          <w:noProof/>
          <w:lang w:eastAsia="ru-RU"/>
        </w:rPr>
        <w:drawing>
          <wp:inline distT="0" distB="0" distL="0" distR="0" wp14:anchorId="7531A922" wp14:editId="3FDD2B58">
            <wp:extent cx="5940425" cy="5575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057" w:rsidRPr="009F00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60232" w:rsidRPr="00D602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A4087" wp14:editId="03BB1A3F">
            <wp:extent cx="5940425" cy="284226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FD30" w14:textId="6BD92322" w:rsidR="00702C31" w:rsidRPr="00E265A9" w:rsidRDefault="00E265A9" w:rsidP="00702C3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65A9">
        <w:rPr>
          <w:rFonts w:ascii="Times New Roman" w:hAnsi="Times New Roman" w:cs="Times New Roman"/>
          <w:sz w:val="28"/>
          <w:szCs w:val="28"/>
        </w:rPr>
        <w:t>Теперь файл Hello.txt проиндексирован</w:t>
      </w:r>
    </w:p>
    <w:p w14:paraId="19EB5075" w14:textId="286ED375" w:rsidR="00702C31" w:rsidRPr="008E53C3" w:rsidRDefault="00275804" w:rsidP="00702C31">
      <w:pPr>
        <w:rPr>
          <w:rFonts w:ascii="Times New Roman" w:hAnsi="Times New Roman" w:cs="Times New Roman"/>
          <w:sz w:val="28"/>
          <w:szCs w:val="28"/>
        </w:rPr>
      </w:pPr>
      <w:r w:rsidRPr="002758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0FAF3A" wp14:editId="5C132002">
            <wp:extent cx="5940425" cy="7524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057" w:rsidRPr="009F0057">
        <w:rPr>
          <w:noProof/>
          <w:lang w:eastAsia="ru-RU"/>
        </w:rPr>
        <w:t xml:space="preserve"> </w:t>
      </w:r>
      <w:r w:rsidR="0017603A" w:rsidRPr="0017603A">
        <w:rPr>
          <w:noProof/>
          <w:lang w:eastAsia="ru-RU"/>
        </w:rPr>
        <w:drawing>
          <wp:inline distT="0" distB="0" distL="0" distR="0" wp14:anchorId="40021104" wp14:editId="4135DF2F">
            <wp:extent cx="5940425" cy="83375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C05F" w14:textId="56F7C17A" w:rsidR="00246008" w:rsidRPr="008E53C3" w:rsidRDefault="00246008" w:rsidP="00702C31">
      <w:pPr>
        <w:rPr>
          <w:rFonts w:ascii="Times New Roman" w:hAnsi="Times New Roman" w:cs="Times New Roman"/>
          <w:sz w:val="28"/>
          <w:szCs w:val="28"/>
        </w:rPr>
      </w:pPr>
      <w:r w:rsidRPr="008E53C3">
        <w:rPr>
          <w:rFonts w:ascii="Times New Roman" w:hAnsi="Times New Roman" w:cs="Times New Roman"/>
          <w:sz w:val="28"/>
          <w:szCs w:val="28"/>
        </w:rPr>
        <w:t>–m позволяет добавить комментарий, описывающий, что именно было изменено в коммите ("added Hello.txt to the repo"). Git информирует об успешном создании нового коммита, в ветку master добавлен 1 файл. Теперь состояние файла Hello.txt зафиксировано в репозитории.</w:t>
      </w:r>
      <w:r w:rsidR="00275804" w:rsidRPr="00275804">
        <w:rPr>
          <w:noProof/>
          <w:lang w:eastAsia="ru-RU"/>
        </w:rPr>
        <w:t xml:space="preserve"> </w:t>
      </w:r>
      <w:r w:rsidR="00275804" w:rsidRPr="002758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A77D0B" wp14:editId="6F74F6EB">
            <wp:extent cx="5496692" cy="60968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057" w:rsidRPr="009F0057">
        <w:rPr>
          <w:noProof/>
          <w:lang w:eastAsia="ru-RU"/>
        </w:rPr>
        <w:t xml:space="preserve"> </w:t>
      </w:r>
      <w:r w:rsidR="0017603A" w:rsidRPr="0017603A">
        <w:rPr>
          <w:noProof/>
          <w:lang w:eastAsia="ru-RU"/>
        </w:rPr>
        <w:drawing>
          <wp:inline distT="0" distB="0" distL="0" distR="0" wp14:anchorId="23370B7B" wp14:editId="0A412150">
            <wp:extent cx="5940425" cy="11074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10A3" w14:textId="24F84B62" w:rsidR="00246008" w:rsidRPr="008E53C3" w:rsidRDefault="00246008" w:rsidP="00702C31">
      <w:pPr>
        <w:rPr>
          <w:rFonts w:ascii="Times New Roman" w:hAnsi="Times New Roman" w:cs="Times New Roman"/>
          <w:sz w:val="28"/>
          <w:szCs w:val="28"/>
        </w:rPr>
      </w:pPr>
      <w:r w:rsidRPr="008E53C3">
        <w:rPr>
          <w:rFonts w:ascii="Times New Roman" w:hAnsi="Times New Roman" w:cs="Times New Roman"/>
          <w:sz w:val="28"/>
          <w:szCs w:val="28"/>
        </w:rPr>
        <w:t xml:space="preserve"> </w:t>
      </w:r>
      <w:r w:rsidR="00275804" w:rsidRPr="002758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C9F14" wp14:editId="3C407D5B">
            <wp:extent cx="5940425" cy="84963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03A" w:rsidRPr="001760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0C61E" wp14:editId="12335584">
            <wp:extent cx="5940425" cy="22409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A366" w14:textId="0530F431" w:rsidR="008E123C" w:rsidRPr="0017603A" w:rsidRDefault="0017603A" w:rsidP="00702C3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60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4A264" wp14:editId="260C4533">
            <wp:extent cx="5940425" cy="214376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96F6" w14:textId="7403FF95" w:rsidR="008E123C" w:rsidRPr="008E53C3" w:rsidRDefault="008E123C" w:rsidP="00702C31">
      <w:pPr>
        <w:rPr>
          <w:rFonts w:ascii="Times New Roman" w:hAnsi="Times New Roman" w:cs="Times New Roman"/>
          <w:noProof/>
          <w:sz w:val="28"/>
          <w:szCs w:val="28"/>
        </w:rPr>
      </w:pPr>
    </w:p>
    <w:p w14:paraId="1CC8167F" w14:textId="1092ADB0" w:rsidR="008E123C" w:rsidRPr="008E53C3" w:rsidRDefault="008E123C" w:rsidP="00702C31">
      <w:pPr>
        <w:rPr>
          <w:rFonts w:ascii="Times New Roman" w:hAnsi="Times New Roman" w:cs="Times New Roman"/>
          <w:noProof/>
          <w:sz w:val="28"/>
          <w:szCs w:val="28"/>
        </w:rPr>
      </w:pPr>
    </w:p>
    <w:p w14:paraId="66B62E5A" w14:textId="6EE9B092" w:rsidR="008E123C" w:rsidRPr="008E53C3" w:rsidRDefault="008E123C" w:rsidP="00702C31">
      <w:pPr>
        <w:rPr>
          <w:rFonts w:ascii="Times New Roman" w:hAnsi="Times New Roman" w:cs="Times New Roman"/>
          <w:noProof/>
          <w:sz w:val="28"/>
          <w:szCs w:val="28"/>
        </w:rPr>
      </w:pPr>
    </w:p>
    <w:p w14:paraId="567BF2A7" w14:textId="34A9BB37" w:rsidR="008E123C" w:rsidRPr="008E53C3" w:rsidRDefault="008E123C" w:rsidP="00702C31">
      <w:pPr>
        <w:rPr>
          <w:rFonts w:ascii="Times New Roman" w:hAnsi="Times New Roman" w:cs="Times New Roman"/>
          <w:noProof/>
          <w:sz w:val="28"/>
          <w:szCs w:val="28"/>
        </w:rPr>
      </w:pPr>
    </w:p>
    <w:p w14:paraId="461F5639" w14:textId="3D67C4B9" w:rsidR="008E123C" w:rsidRPr="008E53C3" w:rsidRDefault="00275804" w:rsidP="00702C31">
      <w:pPr>
        <w:rPr>
          <w:rFonts w:ascii="Times New Roman" w:hAnsi="Times New Roman" w:cs="Times New Roman"/>
          <w:noProof/>
          <w:sz w:val="28"/>
          <w:szCs w:val="28"/>
        </w:rPr>
      </w:pPr>
      <w:r w:rsidRPr="002758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F2C70C" wp14:editId="6C1EA37E">
            <wp:extent cx="5940425" cy="59499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0432" w14:textId="20512860" w:rsidR="008E123C" w:rsidRPr="008E53C3" w:rsidRDefault="008E123C" w:rsidP="008E123C">
      <w:pPr>
        <w:pStyle w:val="Default"/>
        <w:rPr>
          <w:sz w:val="28"/>
          <w:szCs w:val="28"/>
        </w:rPr>
      </w:pPr>
      <w:r w:rsidRPr="008E53C3">
        <w:rPr>
          <w:noProof/>
          <w:sz w:val="28"/>
          <w:szCs w:val="28"/>
          <w:lang w:val="en-US"/>
        </w:rPr>
        <w:t>Add</w:t>
      </w:r>
      <w:r w:rsidRPr="008E53C3">
        <w:rPr>
          <w:noProof/>
          <w:sz w:val="28"/>
          <w:szCs w:val="28"/>
        </w:rPr>
        <w:t xml:space="preserve"> - </w:t>
      </w:r>
      <w:r w:rsidRPr="008E53C3">
        <w:rPr>
          <w:sz w:val="28"/>
          <w:szCs w:val="28"/>
        </w:rPr>
        <w:t xml:space="preserve">добавляет файлы в индекс, commit - выполняет коммит проиндексированных файлов в репозиторий, status – показывает какие файлы изменились между текущей стадией и HEAD. Файлы разделяются на 3 категории: </w:t>
      </w:r>
      <w:r w:rsidRPr="004E5BFC">
        <w:rPr>
          <w:bCs/>
          <w:iCs/>
          <w:sz w:val="28"/>
          <w:szCs w:val="28"/>
        </w:rPr>
        <w:t>новые</w:t>
      </w:r>
      <w:r w:rsidRPr="008E53C3">
        <w:rPr>
          <w:b/>
          <w:bCs/>
          <w:i/>
          <w:iCs/>
          <w:sz w:val="28"/>
          <w:szCs w:val="28"/>
        </w:rPr>
        <w:t xml:space="preserve"> </w:t>
      </w:r>
      <w:r w:rsidRPr="008E53C3">
        <w:rPr>
          <w:sz w:val="28"/>
          <w:szCs w:val="28"/>
        </w:rPr>
        <w:t xml:space="preserve">файлы, </w:t>
      </w:r>
      <w:r w:rsidRPr="004E5BFC">
        <w:rPr>
          <w:bCs/>
          <w:iCs/>
          <w:sz w:val="28"/>
          <w:szCs w:val="28"/>
        </w:rPr>
        <w:t>измененные</w:t>
      </w:r>
      <w:r w:rsidRPr="008E53C3">
        <w:rPr>
          <w:b/>
          <w:bCs/>
          <w:i/>
          <w:iCs/>
          <w:sz w:val="28"/>
          <w:szCs w:val="28"/>
        </w:rPr>
        <w:t xml:space="preserve"> </w:t>
      </w:r>
      <w:r w:rsidRPr="008E53C3">
        <w:rPr>
          <w:sz w:val="28"/>
          <w:szCs w:val="28"/>
        </w:rPr>
        <w:t xml:space="preserve">файлы, </w:t>
      </w:r>
      <w:r w:rsidRPr="004E5BFC">
        <w:rPr>
          <w:bCs/>
          <w:iCs/>
          <w:sz w:val="28"/>
          <w:szCs w:val="28"/>
        </w:rPr>
        <w:t>добавленные</w:t>
      </w:r>
      <w:r w:rsidRPr="008E53C3">
        <w:rPr>
          <w:b/>
          <w:bCs/>
          <w:i/>
          <w:iCs/>
          <w:sz w:val="28"/>
          <w:szCs w:val="28"/>
        </w:rPr>
        <w:t xml:space="preserve"> </w:t>
      </w:r>
      <w:r w:rsidRPr="008E53C3">
        <w:rPr>
          <w:sz w:val="28"/>
          <w:szCs w:val="28"/>
        </w:rPr>
        <w:t xml:space="preserve">новые файлы, </w:t>
      </w:r>
      <w:r w:rsidRPr="008E53C3">
        <w:rPr>
          <w:sz w:val="28"/>
          <w:szCs w:val="28"/>
          <w:lang w:val="en-US"/>
        </w:rPr>
        <w:t>log</w:t>
      </w:r>
      <w:r w:rsidRPr="008E53C3">
        <w:rPr>
          <w:sz w:val="28"/>
          <w:szCs w:val="28"/>
        </w:rPr>
        <w:t xml:space="preserve"> – журнал изменений.</w:t>
      </w:r>
      <w:r w:rsidR="00275804" w:rsidRPr="00275804">
        <w:rPr>
          <w:noProof/>
          <w:lang w:eastAsia="ru-RU"/>
        </w:rPr>
        <w:t xml:space="preserve"> </w:t>
      </w:r>
      <w:r w:rsidR="00275804" w:rsidRPr="00275804">
        <w:rPr>
          <w:noProof/>
          <w:sz w:val="28"/>
          <w:szCs w:val="28"/>
          <w:lang w:eastAsia="ru-RU"/>
        </w:rPr>
        <w:drawing>
          <wp:inline distT="0" distB="0" distL="0" distR="0" wp14:anchorId="740439E8" wp14:editId="0646AB99">
            <wp:extent cx="5940425" cy="5784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91D0" w14:textId="44A66B56" w:rsidR="00C97B94" w:rsidRPr="009E51FF" w:rsidRDefault="00F07B50" w:rsidP="00F07B50">
      <w:pPr>
        <w:pStyle w:val="Default"/>
        <w:rPr>
          <w:sz w:val="28"/>
          <w:szCs w:val="28"/>
        </w:rPr>
      </w:pPr>
      <w:r w:rsidRPr="00F07B50">
        <w:rPr>
          <w:noProof/>
          <w:sz w:val="28"/>
          <w:szCs w:val="28"/>
          <w:lang w:eastAsia="ru-RU"/>
        </w:rPr>
        <w:drawing>
          <wp:inline distT="0" distB="0" distL="0" distR="0" wp14:anchorId="2C98731E" wp14:editId="6F8506C9">
            <wp:extent cx="3153215" cy="144800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825F" w14:textId="7C775ADD" w:rsidR="00C97B94" w:rsidRPr="009E51FF" w:rsidRDefault="00C97B94" w:rsidP="00702C31">
      <w:pPr>
        <w:rPr>
          <w:rFonts w:ascii="Times New Roman" w:hAnsi="Times New Roman" w:cs="Times New Roman"/>
          <w:sz w:val="24"/>
          <w:szCs w:val="24"/>
        </w:rPr>
      </w:pPr>
    </w:p>
    <w:p w14:paraId="09E5DC2E" w14:textId="6C52EE19" w:rsidR="00C97B94" w:rsidRPr="000C4991" w:rsidRDefault="00C97B94" w:rsidP="00702C3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4991">
        <w:rPr>
          <w:rFonts w:ascii="Times New Roman" w:hAnsi="Times New Roman" w:cs="Times New Roman"/>
          <w:b/>
          <w:bCs/>
          <w:sz w:val="32"/>
          <w:szCs w:val="32"/>
        </w:rPr>
        <w:t>Ответы на вопросы</w:t>
      </w:r>
      <w:r w:rsidRPr="000C4991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624F868" w14:textId="77777777" w:rsidR="00E06B4A" w:rsidRPr="000C4991" w:rsidRDefault="00E06B4A" w:rsidP="00E06B4A">
      <w:pPr>
        <w:pStyle w:val="Default"/>
        <w:numPr>
          <w:ilvl w:val="0"/>
          <w:numId w:val="5"/>
        </w:numPr>
      </w:pPr>
      <w:r w:rsidRPr="000C4991">
        <w:rPr>
          <w:b/>
          <w:bCs/>
          <w:color w:val="2E5395"/>
        </w:rPr>
        <w:t xml:space="preserve">Система </w:t>
      </w:r>
      <w:r w:rsidRPr="000C4991">
        <w:t xml:space="preserve">управления </w:t>
      </w:r>
      <w:r w:rsidRPr="000C4991">
        <w:rPr>
          <w:b/>
          <w:bCs/>
          <w:color w:val="2E5395"/>
        </w:rPr>
        <w:t xml:space="preserve">версиями </w:t>
      </w:r>
      <w:r w:rsidRPr="000C4991">
        <w:t xml:space="preserve">(от англ. </w:t>
      </w:r>
      <w:r w:rsidRPr="000C4991">
        <w:rPr>
          <w:i/>
          <w:iCs/>
        </w:rPr>
        <w:t>Version</w:t>
      </w:r>
      <w:r w:rsidRPr="000C4991">
        <w:rPr>
          <w:b/>
          <w:bCs/>
          <w:i/>
          <w:iCs/>
        </w:rPr>
        <w:t>Control System</w:t>
      </w:r>
      <w:r w:rsidRPr="000C4991">
        <w:t xml:space="preserve">, </w:t>
      </w:r>
      <w:r w:rsidRPr="000C4991">
        <w:rPr>
          <w:b/>
          <w:bCs/>
          <w:i/>
          <w:iCs/>
        </w:rPr>
        <w:t xml:space="preserve">VCS </w:t>
      </w:r>
      <w:r w:rsidRPr="000C4991">
        <w:t xml:space="preserve">или </w:t>
      </w:r>
      <w:r w:rsidRPr="000C4991">
        <w:rPr>
          <w:i/>
          <w:iCs/>
        </w:rPr>
        <w:t xml:space="preserve">Revision </w:t>
      </w:r>
      <w:r w:rsidRPr="000C4991">
        <w:rPr>
          <w:b/>
          <w:bCs/>
          <w:i/>
          <w:iCs/>
        </w:rPr>
        <w:t>Control System, RCS</w:t>
      </w:r>
      <w:r w:rsidRPr="000C4991">
        <w:t>) – программное обеспечение для облегчения работы с изменяющейся информацией и разработки проекта совместно с коллегами.</w:t>
      </w:r>
    </w:p>
    <w:p w14:paraId="5AB27D5B" w14:textId="00712541" w:rsidR="00E06B4A" w:rsidRPr="000C4991" w:rsidRDefault="00E06B4A" w:rsidP="00E265A9">
      <w:pPr>
        <w:pStyle w:val="Default"/>
        <w:numPr>
          <w:ilvl w:val="0"/>
          <w:numId w:val="5"/>
        </w:numPr>
      </w:pPr>
      <w:r w:rsidRPr="000C4991">
        <w:t xml:space="preserve">Распределённая система управления версиями(клиенты </w:t>
      </w:r>
      <w:r w:rsidR="005B2F17" w:rsidRPr="000C4991">
        <w:t xml:space="preserve">полностью копируют репозиторий, </w:t>
      </w:r>
      <w:r w:rsidRPr="000C4991">
        <w:t xml:space="preserve">у каждого клиента есть копия всего исходного кода и внесённых изменений). </w:t>
      </w:r>
    </w:p>
    <w:p w14:paraId="7B69BF20" w14:textId="0C7E1DFA" w:rsidR="00E06B4A" w:rsidRPr="000C4991" w:rsidRDefault="00E06B4A" w:rsidP="00E06B4A">
      <w:pPr>
        <w:pStyle w:val="Default"/>
        <w:numPr>
          <w:ilvl w:val="0"/>
          <w:numId w:val="5"/>
        </w:numPr>
      </w:pPr>
      <w:r w:rsidRPr="000C4991">
        <w:t xml:space="preserve">Значительное увеличение быстродействия, дешевые операции с ветками кода, полная история разработки доступная оффлайн, распределенная, пиринговая модель, распределённая система управления версиями. </w:t>
      </w:r>
    </w:p>
    <w:p w14:paraId="6F806D8B" w14:textId="25D4881D" w:rsidR="00E06B4A" w:rsidRPr="000C4991" w:rsidRDefault="00E06B4A" w:rsidP="00E06B4A">
      <w:pPr>
        <w:pStyle w:val="Default"/>
        <w:numPr>
          <w:ilvl w:val="0"/>
          <w:numId w:val="5"/>
        </w:numPr>
      </w:pPr>
      <w:r w:rsidRPr="000C4991">
        <w:t>Модифицированный(изменения уже внесены в файл, но пока не зафиксированы в базе данных), индексированный(текущая версия модифицированного файла помечена как требующая последующей фиксации) и зафиксированный(данные надежно сохранены в локальной базе).</w:t>
      </w:r>
    </w:p>
    <w:p w14:paraId="5CC9FD90" w14:textId="42B3B5A1" w:rsidR="00E06B4A" w:rsidRPr="000C4991" w:rsidRDefault="00E06B4A" w:rsidP="00E06B4A">
      <w:pPr>
        <w:pStyle w:val="Default"/>
        <w:numPr>
          <w:ilvl w:val="0"/>
          <w:numId w:val="5"/>
        </w:numPr>
      </w:pPr>
      <w:r w:rsidRPr="000C4991">
        <w:t>Добавление файла в репозиторий индексированных файлов(</w:t>
      </w:r>
      <w:r w:rsidRPr="000C4991">
        <w:rPr>
          <w:lang w:val="en-US"/>
        </w:rPr>
        <w:t>git</w:t>
      </w:r>
      <w:r w:rsidRPr="000C4991">
        <w:t xml:space="preserve"> </w:t>
      </w:r>
      <w:r w:rsidRPr="000C4991">
        <w:rPr>
          <w:lang w:val="en-US"/>
        </w:rPr>
        <w:t>add</w:t>
      </w:r>
      <w:r w:rsidRPr="000C4991">
        <w:t>).</w:t>
      </w:r>
    </w:p>
    <w:p w14:paraId="2D79AC1A" w14:textId="77777777" w:rsidR="009520BC" w:rsidRPr="000C4991" w:rsidRDefault="00E06B4A" w:rsidP="00702C31">
      <w:pPr>
        <w:pStyle w:val="Default"/>
        <w:numPr>
          <w:ilvl w:val="0"/>
          <w:numId w:val="5"/>
        </w:numPr>
      </w:pPr>
      <w:r w:rsidRPr="000C4991">
        <w:t>Сохранение данных в локальную базу</w:t>
      </w:r>
      <w:r w:rsidR="009520BC" w:rsidRPr="000C4991">
        <w:t>, фиксирование в репозитории(</w:t>
      </w:r>
      <w:r w:rsidR="009520BC" w:rsidRPr="000C4991">
        <w:rPr>
          <w:lang w:val="en-US"/>
        </w:rPr>
        <w:t>get</w:t>
      </w:r>
      <w:r w:rsidR="009520BC" w:rsidRPr="000C4991">
        <w:t xml:space="preserve"> </w:t>
      </w:r>
      <w:r w:rsidR="009520BC" w:rsidRPr="000C4991">
        <w:rPr>
          <w:lang w:val="en-US"/>
        </w:rPr>
        <w:t>commit</w:t>
      </w:r>
      <w:r w:rsidR="009520BC" w:rsidRPr="000C4991">
        <w:t xml:space="preserve"> -</w:t>
      </w:r>
      <w:r w:rsidR="009520BC" w:rsidRPr="000C4991">
        <w:rPr>
          <w:lang w:val="en-US"/>
        </w:rPr>
        <w:t>m</w:t>
      </w:r>
      <w:r w:rsidR="009520BC" w:rsidRPr="000C4991">
        <w:t>)</w:t>
      </w:r>
    </w:p>
    <w:p w14:paraId="0376525A" w14:textId="3298506C" w:rsidR="00C97B94" w:rsidRPr="000C4991" w:rsidRDefault="009520BC" w:rsidP="00702C31">
      <w:pPr>
        <w:pStyle w:val="Default"/>
        <w:numPr>
          <w:ilvl w:val="0"/>
          <w:numId w:val="5"/>
        </w:numPr>
      </w:pPr>
      <w:r w:rsidRPr="000C4991">
        <w:t xml:space="preserve">Посмотреть журнал можно с помощью </w:t>
      </w:r>
      <w:r w:rsidRPr="000C4991">
        <w:rPr>
          <w:lang w:val="en-US"/>
        </w:rPr>
        <w:t>got</w:t>
      </w:r>
      <w:r w:rsidRPr="000C4991">
        <w:t xml:space="preserve"> </w:t>
      </w:r>
      <w:r w:rsidRPr="000C4991">
        <w:rPr>
          <w:lang w:val="en-US"/>
        </w:rPr>
        <w:t>log</w:t>
      </w:r>
      <w:r w:rsidRPr="000C4991">
        <w:t xml:space="preserve">(все коммиты в </w:t>
      </w:r>
      <w:r w:rsidRPr="000C4991">
        <w:rPr>
          <w:lang w:val="en-US"/>
        </w:rPr>
        <w:t>Git</w:t>
      </w:r>
      <w:r w:rsidRPr="000C4991">
        <w:t xml:space="preserve"> логируются) </w:t>
      </w:r>
    </w:p>
    <w:p w14:paraId="18520CCA" w14:textId="79A59B4D" w:rsidR="009520BC" w:rsidRPr="000C4991" w:rsidRDefault="009520BC" w:rsidP="00702C31">
      <w:pPr>
        <w:pStyle w:val="Default"/>
        <w:numPr>
          <w:ilvl w:val="0"/>
          <w:numId w:val="5"/>
        </w:numPr>
      </w:pPr>
      <w:r w:rsidRPr="000C4991">
        <w:t xml:space="preserve">Выполняется командой </w:t>
      </w:r>
      <w:r w:rsidRPr="000C4991">
        <w:rPr>
          <w:lang w:val="en-US"/>
        </w:rPr>
        <w:t>get</w:t>
      </w:r>
      <w:r w:rsidRPr="000C4991">
        <w:t xml:space="preserve"> </w:t>
      </w:r>
      <w:r w:rsidRPr="000C4991">
        <w:rPr>
          <w:lang w:val="en-US"/>
        </w:rPr>
        <w:t>init</w:t>
      </w:r>
      <w:r w:rsidR="00E265A9" w:rsidRPr="000C4991">
        <w:t xml:space="preserve"> – инициализация репозитория </w:t>
      </w:r>
    </w:p>
    <w:p w14:paraId="2C685008" w14:textId="4055880F" w:rsidR="009520BC" w:rsidRPr="000C4991" w:rsidRDefault="009520BC" w:rsidP="00702C31">
      <w:pPr>
        <w:pStyle w:val="Default"/>
        <w:numPr>
          <w:ilvl w:val="0"/>
          <w:numId w:val="5"/>
        </w:numPr>
      </w:pPr>
      <w:r w:rsidRPr="000C4991">
        <w:t>Добав</w:t>
      </w:r>
      <w:r w:rsidR="005B2F17" w:rsidRPr="000C4991">
        <w:t>ить и закрепить в репозитории</w:t>
      </w:r>
    </w:p>
    <w:p w14:paraId="3393EBD8" w14:textId="5C21A81C" w:rsidR="009520BC" w:rsidRPr="000C4991" w:rsidRDefault="009520BC" w:rsidP="00702C31">
      <w:pPr>
        <w:pStyle w:val="Default"/>
        <w:numPr>
          <w:ilvl w:val="0"/>
          <w:numId w:val="5"/>
        </w:numPr>
      </w:pPr>
      <w:r w:rsidRPr="000C4991">
        <w:rPr>
          <w:lang w:val="en-US"/>
        </w:rPr>
        <w:t>Get</w:t>
      </w:r>
      <w:r w:rsidRPr="000C4991">
        <w:t xml:space="preserve"> </w:t>
      </w:r>
      <w:r w:rsidRPr="000C4991">
        <w:rPr>
          <w:lang w:val="en-US"/>
        </w:rPr>
        <w:t>commit</w:t>
      </w:r>
      <w:r w:rsidRPr="000C4991">
        <w:t xml:space="preserve"> </w:t>
      </w:r>
      <w:r w:rsidR="00D22E26" w:rsidRPr="000C4991">
        <w:t>–</w:t>
      </w:r>
      <w:r w:rsidRPr="000C4991">
        <w:rPr>
          <w:lang w:val="en-US"/>
        </w:rPr>
        <w:t>m</w:t>
      </w:r>
      <w:r w:rsidR="00D22E26" w:rsidRPr="000C4991">
        <w:t xml:space="preserve"> –фиксация изменений</w:t>
      </w:r>
    </w:p>
    <w:p w14:paraId="148DE53A" w14:textId="5A6EC610" w:rsidR="009520BC" w:rsidRPr="000C4991" w:rsidRDefault="009520BC" w:rsidP="00702C31">
      <w:pPr>
        <w:pStyle w:val="Default"/>
        <w:numPr>
          <w:ilvl w:val="0"/>
          <w:numId w:val="5"/>
        </w:numPr>
      </w:pPr>
      <w:r w:rsidRPr="000C4991">
        <w:rPr>
          <w:lang w:val="en-US"/>
        </w:rPr>
        <w:t>Get status</w:t>
      </w:r>
      <w:r w:rsidR="00D22E26" w:rsidRPr="000C4991">
        <w:t xml:space="preserve"> -определить состояния файлов</w:t>
      </w:r>
    </w:p>
    <w:p w14:paraId="3DAACB1D" w14:textId="46B962FC" w:rsidR="00C97B94" w:rsidRPr="000C4991" w:rsidRDefault="009520BC" w:rsidP="009520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C49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 </w:t>
      </w:r>
      <w:r w:rsidRPr="000C499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стой</w:t>
      </w:r>
      <w:r w:rsidRPr="000C49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C499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кстовый</w:t>
      </w:r>
      <w:r w:rsidRPr="000C49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C499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айл</w:t>
      </w:r>
      <w:r w:rsidRPr="000C49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 каждой строке которого содержится шаблон файла или каталога, который необходимо проигнорировать. Для создания такого шаблона, необходимо создать документ с расширением .</w:t>
      </w:r>
      <w:r w:rsidRPr="000C49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getignore</w:t>
      </w:r>
    </w:p>
    <w:p w14:paraId="76A4B733" w14:textId="77777777" w:rsidR="00C97B94" w:rsidRPr="00E06B4A" w:rsidRDefault="00C97B94" w:rsidP="00702C31">
      <w:pPr>
        <w:rPr>
          <w:rFonts w:ascii="Times New Roman" w:hAnsi="Times New Roman" w:cs="Times New Roman"/>
          <w:sz w:val="24"/>
          <w:szCs w:val="24"/>
        </w:rPr>
      </w:pPr>
    </w:p>
    <w:sectPr w:rsidR="00C97B94" w:rsidRPr="00E06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7EF1"/>
    <w:multiLevelType w:val="hybridMultilevel"/>
    <w:tmpl w:val="67C21E4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D30C3"/>
    <w:multiLevelType w:val="hybridMultilevel"/>
    <w:tmpl w:val="81E811D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50DA2"/>
    <w:multiLevelType w:val="hybridMultilevel"/>
    <w:tmpl w:val="87AEAB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07B19"/>
    <w:multiLevelType w:val="hybridMultilevel"/>
    <w:tmpl w:val="A33CCAC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8325B9"/>
    <w:multiLevelType w:val="hybridMultilevel"/>
    <w:tmpl w:val="32EE4E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52"/>
    <w:rsid w:val="000101A2"/>
    <w:rsid w:val="00094BE9"/>
    <w:rsid w:val="000C4991"/>
    <w:rsid w:val="0017603A"/>
    <w:rsid w:val="001C05CA"/>
    <w:rsid w:val="001D30C2"/>
    <w:rsid w:val="001E020A"/>
    <w:rsid w:val="00246008"/>
    <w:rsid w:val="00275804"/>
    <w:rsid w:val="0047405C"/>
    <w:rsid w:val="004E5BFC"/>
    <w:rsid w:val="005B2F17"/>
    <w:rsid w:val="00702C31"/>
    <w:rsid w:val="00703C3E"/>
    <w:rsid w:val="008252EF"/>
    <w:rsid w:val="008E123C"/>
    <w:rsid w:val="008E53C3"/>
    <w:rsid w:val="009520BC"/>
    <w:rsid w:val="0096243E"/>
    <w:rsid w:val="009E51FF"/>
    <w:rsid w:val="009F0057"/>
    <w:rsid w:val="009F261D"/>
    <w:rsid w:val="00BE38B8"/>
    <w:rsid w:val="00C97B94"/>
    <w:rsid w:val="00D22E26"/>
    <w:rsid w:val="00D60232"/>
    <w:rsid w:val="00E06B4A"/>
    <w:rsid w:val="00E265A9"/>
    <w:rsid w:val="00E70852"/>
    <w:rsid w:val="00E92F54"/>
    <w:rsid w:val="00F0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5DA5A"/>
  <w15:chartTrackingRefBased/>
  <w15:docId w15:val="{60F691F0-3E5B-47F2-8640-5DFBD5FD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1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2C3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2C31"/>
    <w:rPr>
      <w:color w:val="605E5C"/>
      <w:shd w:val="clear" w:color="auto" w:fill="E1DFDD"/>
    </w:rPr>
  </w:style>
  <w:style w:type="paragraph" w:customStyle="1" w:styleId="Default">
    <w:name w:val="Default"/>
    <w:rsid w:val="00702C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E5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superpando4ka@gmail.com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510D-4760-41C5-A095-E89E31F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Леново</cp:lastModifiedBy>
  <cp:revision>15</cp:revision>
  <dcterms:created xsi:type="dcterms:W3CDTF">2021-11-12T09:20:00Z</dcterms:created>
  <dcterms:modified xsi:type="dcterms:W3CDTF">2022-11-28T00:01:00Z</dcterms:modified>
</cp:coreProperties>
</file>